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CC" w:rsidRPr="002C1C17" w:rsidRDefault="00B549CC" w:rsidP="00B549CC">
      <w:pPr>
        <w:widowControl w:val="0"/>
        <w:tabs>
          <w:tab w:val="left" w:pos="851"/>
          <w:tab w:val="left" w:pos="11340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17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2C1C17" w:rsidRDefault="00B549CC" w:rsidP="00B549CC">
      <w:pPr>
        <w:widowControl w:val="0"/>
        <w:tabs>
          <w:tab w:val="left" w:pos="851"/>
          <w:tab w:val="left" w:pos="11340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17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3 «Образовательный центр» с. </w:t>
      </w:r>
      <w:proofErr w:type="spellStart"/>
      <w:r w:rsidRPr="002C1C17">
        <w:rPr>
          <w:rFonts w:ascii="Times New Roman" w:hAnsi="Times New Roman" w:cs="Times New Roman"/>
          <w:b/>
          <w:sz w:val="24"/>
          <w:szCs w:val="24"/>
        </w:rPr>
        <w:t>Кинель-Черкассы</w:t>
      </w:r>
      <w:proofErr w:type="spellEnd"/>
      <w:r w:rsidRPr="002C1C1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B549CC" w:rsidRPr="002C1C17" w:rsidRDefault="00B549CC" w:rsidP="002C1C17">
      <w:pPr>
        <w:widowControl w:val="0"/>
        <w:tabs>
          <w:tab w:val="left" w:pos="851"/>
          <w:tab w:val="left" w:pos="11340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C17">
        <w:rPr>
          <w:rFonts w:ascii="Times New Roman" w:hAnsi="Times New Roman" w:cs="Times New Roman"/>
          <w:b/>
          <w:sz w:val="24"/>
          <w:szCs w:val="24"/>
        </w:rPr>
        <w:t>Кинель-Черкасский</w:t>
      </w:r>
      <w:proofErr w:type="spellEnd"/>
      <w:r w:rsidRPr="002C1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C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1C1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tbl>
      <w:tblPr>
        <w:tblpPr w:leftFromText="180" w:rightFromText="180" w:vertAnchor="text" w:horzAnchor="margin" w:tblpXSpec="center" w:tblpY="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20"/>
        <w:gridCol w:w="4394"/>
      </w:tblGrid>
      <w:tr w:rsidR="00B549CC" w:rsidRPr="00852DA0" w:rsidTr="00934341">
        <w:trPr>
          <w:trHeight w:val="25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Утверждаю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>Директор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>ГБОУ СОШ № 3 «ОЦ»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 xml:space="preserve">с. </w:t>
            </w:r>
            <w:proofErr w:type="spellStart"/>
            <w:r w:rsidRPr="00852DA0">
              <w:rPr>
                <w:rFonts w:ascii="Times New Roman" w:eastAsia="Andale Sans UI" w:hAnsi="Times New Roman" w:cs="Times New Roman"/>
                <w:kern w:val="2"/>
              </w:rPr>
              <w:t>Кинель-Черкассы</w:t>
            </w:r>
            <w:proofErr w:type="spellEnd"/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proofErr w:type="spellStart"/>
            <w:r w:rsidRPr="00852DA0">
              <w:rPr>
                <w:rFonts w:ascii="Times New Roman" w:eastAsia="Andale Sans UI" w:hAnsi="Times New Roman" w:cs="Times New Roman"/>
                <w:kern w:val="2"/>
              </w:rPr>
              <w:t>_____________</w:t>
            </w: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Долудин</w:t>
            </w:r>
            <w:proofErr w:type="spellEnd"/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 xml:space="preserve"> А.Г.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>« 1 » сентября 201</w:t>
            </w:r>
            <w:r w:rsidR="00852DA0">
              <w:rPr>
                <w:rFonts w:ascii="Times New Roman" w:eastAsia="Andale Sans UI" w:hAnsi="Times New Roman" w:cs="Times New Roman"/>
                <w:kern w:val="2"/>
              </w:rPr>
              <w:t>8</w:t>
            </w:r>
            <w:r w:rsidRPr="00852DA0">
              <w:rPr>
                <w:rFonts w:ascii="Times New Roman" w:eastAsia="Andale Sans UI" w:hAnsi="Times New Roman" w:cs="Times New Roman"/>
                <w:kern w:val="2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41" w:rsidRPr="00934341" w:rsidRDefault="00934341" w:rsidP="0093434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93434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гласовано</w:t>
            </w:r>
          </w:p>
          <w:p w:rsidR="00934341" w:rsidRPr="00934341" w:rsidRDefault="00934341" w:rsidP="00934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обучающихся с ОВЗ ГБОУ СОШ №3 «ОЦ» с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-Черкассы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___________Устинова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B549CC" w:rsidRPr="00852DA0" w:rsidRDefault="00934341" w:rsidP="0093434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B55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Рассмотрено на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proofErr w:type="gramStart"/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заседании</w:t>
            </w:r>
            <w:proofErr w:type="gramEnd"/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 xml:space="preserve"> МО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 xml:space="preserve">ГБОУ СОШ № 3 «ОЦ»  с. </w:t>
            </w:r>
            <w:proofErr w:type="spellStart"/>
            <w:r w:rsidRPr="00852DA0">
              <w:rPr>
                <w:rFonts w:ascii="Times New Roman" w:eastAsia="Andale Sans UI" w:hAnsi="Times New Roman" w:cs="Times New Roman"/>
                <w:kern w:val="2"/>
              </w:rPr>
              <w:t>Кинель-Черкассы</w:t>
            </w:r>
            <w:proofErr w:type="spellEnd"/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Протокол №  1</w:t>
            </w:r>
          </w:p>
          <w:p w:rsidR="00B549CC" w:rsidRPr="00852DA0" w:rsidRDefault="00B55C80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от «29</w:t>
            </w:r>
            <w:r w:rsidR="00B549CC" w:rsidRPr="00852DA0">
              <w:rPr>
                <w:rFonts w:ascii="Times New Roman" w:eastAsia="Andale Sans UI" w:hAnsi="Times New Roman" w:cs="Times New Roman"/>
                <w:kern w:val="2"/>
              </w:rPr>
              <w:t>» августа 201</w:t>
            </w:r>
            <w:r w:rsidR="00852DA0">
              <w:rPr>
                <w:rFonts w:ascii="Times New Roman" w:eastAsia="Andale Sans UI" w:hAnsi="Times New Roman" w:cs="Times New Roman"/>
                <w:kern w:val="2"/>
              </w:rPr>
              <w:t>8</w:t>
            </w:r>
            <w:r w:rsidR="00B549CC" w:rsidRPr="00852DA0">
              <w:rPr>
                <w:rFonts w:ascii="Times New Roman" w:eastAsia="Andale Sans UI" w:hAnsi="Times New Roman" w:cs="Times New Roman"/>
                <w:kern w:val="2"/>
              </w:rPr>
              <w:t xml:space="preserve"> г.</w:t>
            </w:r>
          </w:p>
          <w:p w:rsidR="00B549CC" w:rsidRPr="00852DA0" w:rsidRDefault="00B549CC" w:rsidP="0093434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proofErr w:type="spellStart"/>
            <w:r w:rsidRPr="00852DA0">
              <w:rPr>
                <w:rFonts w:ascii="Times New Roman" w:eastAsia="Andale Sans UI" w:hAnsi="Times New Roman" w:cs="Times New Roman"/>
                <w:kern w:val="2"/>
              </w:rPr>
              <w:t>___________</w:t>
            </w:r>
            <w:r w:rsidR="009A45C5" w:rsidRPr="00852DA0">
              <w:rPr>
                <w:rFonts w:ascii="Times New Roman" w:eastAsia="Andale Sans UI" w:hAnsi="Times New Roman" w:cs="Times New Roman"/>
                <w:b/>
                <w:kern w:val="2"/>
              </w:rPr>
              <w:t>Воссина</w:t>
            </w:r>
            <w:proofErr w:type="spellEnd"/>
            <w:r w:rsidR="009A45C5" w:rsidRPr="00852DA0">
              <w:rPr>
                <w:rFonts w:ascii="Times New Roman" w:eastAsia="Andale Sans UI" w:hAnsi="Times New Roman" w:cs="Times New Roman"/>
                <w:b/>
                <w:kern w:val="2"/>
              </w:rPr>
              <w:t xml:space="preserve"> И.В</w:t>
            </w: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.</w:t>
            </w:r>
          </w:p>
        </w:tc>
      </w:tr>
    </w:tbl>
    <w:p w:rsidR="00B549CC" w:rsidRDefault="00B549CC" w:rsidP="00934341">
      <w:pPr>
        <w:spacing w:line="240" w:lineRule="auto"/>
        <w:rPr>
          <w:b/>
          <w:sz w:val="28"/>
          <w:szCs w:val="28"/>
        </w:rPr>
      </w:pPr>
    </w:p>
    <w:p w:rsidR="00934341" w:rsidRPr="00934341" w:rsidRDefault="00934341" w:rsidP="00934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АДАПТИРОВАННАЯ ОБЩЕОБРАЗОВАТЕЛЬНАЯ ПРОГРАММА ОСНОВНОГО ОБЩЕГО ОБРАЗОВАНИЯ ОБУЧАЮЩИХСЯ С ЗАДЕРЖКОЙ ПСИХИЧЕСКОГО РАЗВИТИЯ</w:t>
      </w:r>
    </w:p>
    <w:p w:rsidR="00934341" w:rsidRPr="00934341" w:rsidRDefault="00934341" w:rsidP="009343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341">
        <w:rPr>
          <w:rFonts w:ascii="Times New Roman" w:hAnsi="Times New Roman" w:cs="Times New Roman"/>
          <w:b/>
          <w:sz w:val="24"/>
          <w:szCs w:val="24"/>
        </w:rPr>
        <w:t>«ЛИТЕРАТУРА»</w:t>
      </w:r>
    </w:p>
    <w:p w:rsidR="00934341" w:rsidRPr="00934341" w:rsidRDefault="00934341" w:rsidP="009343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 9 класс</w:t>
      </w:r>
    </w:p>
    <w:p w:rsidR="00934341" w:rsidRPr="00934341" w:rsidRDefault="00934341" w:rsidP="009343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934341" w:rsidRPr="00934341" w:rsidRDefault="00934341" w:rsidP="009343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434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934341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</w:p>
    <w:p w:rsidR="00934341" w:rsidRPr="00934341" w:rsidRDefault="00934341" w:rsidP="00934341">
      <w:pPr>
        <w:jc w:val="right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Протокол № _1_ от «_</w:t>
      </w:r>
      <w:r w:rsidR="00B55C8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34341">
        <w:rPr>
          <w:rFonts w:ascii="Times New Roman" w:hAnsi="Times New Roman" w:cs="Times New Roman"/>
          <w:sz w:val="24"/>
          <w:szCs w:val="24"/>
        </w:rPr>
        <w:t xml:space="preserve">_»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__</w:t>
      </w:r>
      <w:r w:rsidRPr="0093434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>_ 2018г.</w:t>
      </w:r>
    </w:p>
    <w:p w:rsidR="00934341" w:rsidRPr="00934341" w:rsidRDefault="00934341" w:rsidP="00934341">
      <w:pPr>
        <w:jc w:val="right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оставитель:  Зубкова О.А. учитель  литературы</w:t>
      </w:r>
    </w:p>
    <w:p w:rsidR="00934341" w:rsidRDefault="00934341" w:rsidP="00934341">
      <w:pPr>
        <w:jc w:val="center"/>
        <w:rPr>
          <w:rFonts w:ascii="Times New Roman" w:hAnsi="Times New Roman" w:cs="Times New Roman"/>
        </w:rPr>
      </w:pPr>
      <w:r w:rsidRPr="00934341">
        <w:rPr>
          <w:rFonts w:ascii="Times New Roman" w:hAnsi="Times New Roman" w:cs="Times New Roman"/>
        </w:rPr>
        <w:t xml:space="preserve">с. </w:t>
      </w:r>
      <w:proofErr w:type="spellStart"/>
      <w:r w:rsidRPr="00934341">
        <w:rPr>
          <w:rFonts w:ascii="Times New Roman" w:hAnsi="Times New Roman" w:cs="Times New Roman"/>
        </w:rPr>
        <w:t>Кинель-Черкассы</w:t>
      </w:r>
      <w:proofErr w:type="spellEnd"/>
      <w:r w:rsidRPr="00934341">
        <w:rPr>
          <w:rFonts w:ascii="Times New Roman" w:hAnsi="Times New Roman" w:cs="Times New Roman"/>
        </w:rPr>
        <w:t xml:space="preserve">  2018  г</w:t>
      </w:r>
    </w:p>
    <w:p w:rsidR="00AD27EA" w:rsidRPr="00934341" w:rsidRDefault="00AD27EA" w:rsidP="00934341">
      <w:pPr>
        <w:jc w:val="center"/>
        <w:rPr>
          <w:rFonts w:ascii="Times New Roman" w:hAnsi="Times New Roman" w:cs="Times New Roman"/>
        </w:rPr>
      </w:pPr>
      <w:r w:rsidRPr="00AD27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D27EA" w:rsidRPr="00AD27EA" w:rsidRDefault="00AD27EA" w:rsidP="00AD27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7EA" w:rsidRPr="00934341" w:rsidRDefault="00AD27EA" w:rsidP="00AD27E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Рабочая программа по биологии 5-9 классов для детей с задержкой психического развития составлена на основе:</w:t>
      </w:r>
    </w:p>
    <w:p w:rsidR="00AD27EA" w:rsidRPr="00934341" w:rsidRDefault="00AD27EA" w:rsidP="002C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D27E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 ГБОУ СОШ №3 «ОЦ»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434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34341">
        <w:rPr>
          <w:rFonts w:ascii="Times New Roman" w:hAnsi="Times New Roman" w:cs="Times New Roman"/>
          <w:sz w:val="24"/>
          <w:szCs w:val="24"/>
        </w:rPr>
        <w:t>инель-Черкассы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>;</w:t>
      </w:r>
    </w:p>
    <w:p w:rsidR="00AD27EA" w:rsidRPr="00934341" w:rsidRDefault="00AD27EA" w:rsidP="00AD27EA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43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а Минобразования России от 05.03.2004 N 1089 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AD27EA" w:rsidRPr="00934341" w:rsidRDefault="00AD27EA" w:rsidP="00AD27EA">
      <w:pPr>
        <w:numPr>
          <w:ilvl w:val="0"/>
          <w:numId w:val="8"/>
        </w:numPr>
        <w:suppressAutoHyphens/>
        <w:spacing w:after="180" w:line="33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AD27EA" w:rsidRPr="00934341" w:rsidRDefault="00AD27EA" w:rsidP="00AD27EA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93434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 РФ от 20.08.2008 </w:t>
      </w:r>
      <w:hyperlink r:id="rId6" w:history="1">
        <w:r w:rsidRPr="00934341">
          <w:rPr>
            <w:rFonts w:ascii="Times New Roman" w:eastAsia="Calibri" w:hAnsi="Times New Roman" w:cs="Times New Roman"/>
            <w:sz w:val="24"/>
            <w:szCs w:val="24"/>
          </w:rPr>
          <w:t>№ 241</w:t>
        </w:r>
      </w:hyperlink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, от  30.08.2010 </w:t>
      </w:r>
      <w:hyperlink r:id="rId7" w:history="1">
        <w:r w:rsidRPr="00934341">
          <w:rPr>
            <w:rFonts w:ascii="Times New Roman" w:eastAsia="Calibri" w:hAnsi="Times New Roman" w:cs="Times New Roman"/>
            <w:sz w:val="24"/>
            <w:szCs w:val="24"/>
          </w:rPr>
          <w:t>№ 889</w:t>
        </w:r>
      </w:hyperlink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8" w:history="1">
        <w:r w:rsidRPr="00934341">
          <w:rPr>
            <w:rFonts w:ascii="Times New Roman" w:eastAsia="Calibri" w:hAnsi="Times New Roman" w:cs="Times New Roman"/>
            <w:sz w:val="24"/>
            <w:szCs w:val="24"/>
          </w:rPr>
          <w:t>№ 1994</w:t>
        </w:r>
      </w:hyperlink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93434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 01.02.2012 </w:t>
      </w:r>
      <w:hyperlink r:id="rId9" w:history="1">
        <w:r w:rsidRPr="00934341">
          <w:rPr>
            <w:rFonts w:ascii="Times New Roman" w:eastAsia="Calibri" w:hAnsi="Times New Roman" w:cs="Times New Roman"/>
            <w:sz w:val="24"/>
            <w:szCs w:val="24"/>
          </w:rPr>
          <w:t>№ 74</w:t>
        </w:r>
      </w:hyperlink>
      <w:r w:rsidRPr="0093434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D27EA" w:rsidRPr="00934341" w:rsidRDefault="00AD27EA" w:rsidP="00AD27EA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93434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 РФ от 19 декабря 2014 года № 1598 «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».</w:t>
      </w:r>
    </w:p>
    <w:p w:rsidR="00AD27EA" w:rsidRPr="00934341" w:rsidRDefault="00AD27EA" w:rsidP="00AD27EA">
      <w:pPr>
        <w:numPr>
          <w:ilvl w:val="0"/>
          <w:numId w:val="8"/>
        </w:numPr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риказ от </w:t>
      </w:r>
      <w:r w:rsidRPr="00934341">
        <w:rPr>
          <w:rFonts w:ascii="Times New Roman" w:eastAsia="Calibri" w:hAnsi="Times New Roman" w:cs="Times New Roman"/>
          <w:bCs/>
          <w:sz w:val="24"/>
          <w:szCs w:val="24"/>
        </w:rPr>
        <w:t>17.12.2010 № 1897 «</w:t>
      </w:r>
      <w:r w:rsidRPr="00934341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AD27EA" w:rsidRPr="00934341" w:rsidRDefault="00AD27EA" w:rsidP="00AD27EA">
      <w:pPr>
        <w:numPr>
          <w:ilvl w:val="0"/>
          <w:numId w:val="8"/>
        </w:numPr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93434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D27EA" w:rsidRPr="00934341" w:rsidRDefault="00AD27EA" w:rsidP="00AD27EA">
      <w:pPr>
        <w:numPr>
          <w:ilvl w:val="0"/>
          <w:numId w:val="8"/>
        </w:numPr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и РФ;</w:t>
      </w:r>
    </w:p>
    <w:p w:rsidR="00AD27EA" w:rsidRPr="00934341" w:rsidRDefault="00AD27EA" w:rsidP="00AD27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 и науки РФ от 5 сентября 2013 г. № 07-1317 «Об индивидуальном обучении больных детей на дому» </w:t>
      </w:r>
    </w:p>
    <w:p w:rsidR="00AD27EA" w:rsidRPr="00934341" w:rsidRDefault="00AD27EA" w:rsidP="00AD27E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34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«Обществознание» предметной линии учебников под редакцией Л.Н.Боголюбова, 5-9 классы: пособие для учителей в общеобразовательной организации/ [Л.Н.Боголюбов, Н.И.Городецкая, Л.Ф.Иванова и др.] .-3-е изд.-М.: Просвещение, 2014.- 63с.</w:t>
      </w:r>
    </w:p>
    <w:p w:rsidR="00AD27EA" w:rsidRPr="00934341" w:rsidRDefault="00AD27EA" w:rsidP="00AD27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</w:rPr>
        <w:t>Пункта 9 статьи 58 Федерального закона «Об Образовании в Российской Федерации» от 29.12.2012 №273-ФЗ.</w:t>
      </w:r>
    </w:p>
    <w:p w:rsidR="00934341" w:rsidRPr="00934341" w:rsidRDefault="00934341" w:rsidP="00934341">
      <w:pPr>
        <w:pStyle w:val="a7"/>
        <w:ind w:left="10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34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ая характеристика </w:t>
      </w:r>
      <w:proofErr w:type="gramStart"/>
      <w:r w:rsidRPr="00934341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93434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ЗПР</w:t>
      </w:r>
    </w:p>
    <w:p w:rsidR="00934341" w:rsidRPr="00934341" w:rsidRDefault="00934341" w:rsidP="00934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Обучающиеся с ЗПР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, подтвержденные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комиссией и препятствующие получению образования без создания специальных условий.</w:t>
      </w:r>
    </w:p>
    <w:p w:rsidR="00934341" w:rsidRPr="00934341" w:rsidRDefault="00934341" w:rsidP="00934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</w:r>
    </w:p>
    <w:p w:rsidR="00934341" w:rsidRPr="00934341" w:rsidRDefault="00934341" w:rsidP="00934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Произвольность, самоконтроль,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</w:t>
      </w:r>
    </w:p>
    <w:p w:rsidR="00934341" w:rsidRPr="00934341" w:rsidRDefault="00934341" w:rsidP="00934341">
      <w:pPr>
        <w:autoSpaceDE w:val="0"/>
        <w:autoSpaceDN w:val="0"/>
        <w:adjustRightInd w:val="0"/>
        <w:ind w:firstLine="708"/>
        <w:jc w:val="both"/>
        <w:rPr>
          <w:rFonts w:ascii="Times New Roman" w:eastAsia="CharterITC-Regular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</w:t>
      </w:r>
      <w:r w:rsidRPr="00934341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ей обучающегося, его психофизического развития, индивидуальных возможностей</w:t>
      </w:r>
    </w:p>
    <w:p w:rsidR="00866392" w:rsidRPr="00934341" w:rsidRDefault="00866392" w:rsidP="00AD27EA">
      <w:pPr>
        <w:pStyle w:val="a3"/>
        <w:jc w:val="both"/>
      </w:pPr>
    </w:p>
    <w:p w:rsidR="00195D41" w:rsidRPr="00934341" w:rsidRDefault="00195D41" w:rsidP="00BD7137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95D41" w:rsidRPr="00934341" w:rsidRDefault="00195D41" w:rsidP="00195D41">
      <w:pPr>
        <w:pStyle w:val="c23"/>
        <w:shd w:val="clear" w:color="auto" w:fill="FFFFFF"/>
        <w:spacing w:before="0" w:beforeAutospacing="0" w:after="0" w:afterAutospacing="0"/>
        <w:ind w:firstLine="582"/>
        <w:jc w:val="both"/>
        <w:rPr>
          <w:color w:val="000000"/>
        </w:rPr>
      </w:pPr>
      <w:r w:rsidRPr="00934341">
        <w:rPr>
          <w:rStyle w:val="c9"/>
          <w:b/>
          <w:bCs/>
          <w:color w:val="000000"/>
        </w:rPr>
        <w:t>Изучение обществознания в основной школе направлено на достижение следующих целей:</w:t>
      </w:r>
    </w:p>
    <w:p w:rsidR="00195D41" w:rsidRPr="00934341" w:rsidRDefault="00195D41" w:rsidP="00195D41">
      <w:pPr>
        <w:pStyle w:val="c23"/>
        <w:shd w:val="clear" w:color="auto" w:fill="FFFFFF"/>
        <w:spacing w:before="0" w:beforeAutospacing="0" w:after="0" w:afterAutospacing="0"/>
        <w:ind w:firstLine="582"/>
        <w:jc w:val="both"/>
        <w:rPr>
          <w:color w:val="000000"/>
        </w:rPr>
      </w:pPr>
      <w:r w:rsidRPr="00934341">
        <w:rPr>
          <w:rStyle w:val="c26"/>
          <w:b/>
          <w:bCs/>
          <w:color w:val="000000"/>
        </w:rPr>
        <w:t>- развитие </w:t>
      </w:r>
      <w:r w:rsidRPr="00934341">
        <w:rPr>
          <w:color w:val="000000"/>
        </w:rPr>
        <w:t>личности в ответственный период социального взросления человека (11 –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95D41" w:rsidRPr="00934341" w:rsidRDefault="00195D41" w:rsidP="00195D41">
      <w:pPr>
        <w:pStyle w:val="c23"/>
        <w:shd w:val="clear" w:color="auto" w:fill="FFFFFF"/>
        <w:spacing w:before="0" w:beforeAutospacing="0" w:after="0" w:afterAutospacing="0"/>
        <w:ind w:firstLine="582"/>
        <w:jc w:val="both"/>
        <w:rPr>
          <w:color w:val="000000"/>
        </w:rPr>
      </w:pPr>
      <w:r w:rsidRPr="00934341">
        <w:rPr>
          <w:rStyle w:val="c26"/>
          <w:b/>
          <w:bCs/>
          <w:color w:val="000000"/>
        </w:rPr>
        <w:t>- воспитание </w:t>
      </w:r>
      <w:r w:rsidRPr="00934341">
        <w:rPr>
          <w:color w:val="000000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195D41" w:rsidRPr="00934341" w:rsidRDefault="00195D41" w:rsidP="00195D41">
      <w:pPr>
        <w:pStyle w:val="c23"/>
        <w:shd w:val="clear" w:color="auto" w:fill="FFFFFF"/>
        <w:spacing w:before="0" w:beforeAutospacing="0" w:after="0" w:afterAutospacing="0"/>
        <w:ind w:firstLine="582"/>
        <w:jc w:val="both"/>
        <w:rPr>
          <w:color w:val="000000"/>
        </w:rPr>
      </w:pPr>
      <w:r w:rsidRPr="00934341">
        <w:rPr>
          <w:rStyle w:val="c26"/>
          <w:b/>
          <w:bCs/>
          <w:color w:val="000000"/>
        </w:rPr>
        <w:t>- освоение на</w:t>
      </w:r>
      <w:r w:rsidRPr="00934341">
        <w:rPr>
          <w:color w:val="000000"/>
        </w:rPr>
        <w:t> 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95D41" w:rsidRPr="00934341" w:rsidRDefault="00195D41" w:rsidP="00195D41">
      <w:pPr>
        <w:pStyle w:val="c23"/>
        <w:shd w:val="clear" w:color="auto" w:fill="FFFFFF"/>
        <w:spacing w:before="0" w:beforeAutospacing="0" w:after="0" w:afterAutospacing="0"/>
        <w:ind w:firstLine="582"/>
        <w:jc w:val="both"/>
        <w:rPr>
          <w:color w:val="000000"/>
        </w:rPr>
      </w:pPr>
      <w:r w:rsidRPr="00934341">
        <w:rPr>
          <w:rStyle w:val="c26"/>
          <w:b/>
          <w:bCs/>
          <w:color w:val="000000"/>
        </w:rPr>
        <w:lastRenderedPageBreak/>
        <w:t>- формирование опыта </w:t>
      </w:r>
      <w:r w:rsidRPr="00934341">
        <w:rPr>
          <w:color w:val="000000"/>
        </w:rPr>
        <w:t>применения</w:t>
      </w:r>
      <w:r w:rsidRPr="00934341">
        <w:rPr>
          <w:rStyle w:val="c26"/>
          <w:b/>
          <w:bCs/>
          <w:color w:val="000000"/>
        </w:rPr>
        <w:t> </w:t>
      </w:r>
      <w:r w:rsidRPr="00934341">
        <w:rPr>
          <w:rStyle w:val="c0"/>
          <w:color w:val="000000"/>
        </w:rPr>
        <w:t>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3D313E" w:rsidRPr="00934341" w:rsidRDefault="003D313E" w:rsidP="00BD7137">
      <w:pPr>
        <w:pStyle w:val="a3"/>
        <w:jc w:val="both"/>
      </w:pPr>
    </w:p>
    <w:p w:rsidR="003D313E" w:rsidRPr="00934341" w:rsidRDefault="003D313E" w:rsidP="00AD27EA">
      <w:pPr>
        <w:pStyle w:val="a3"/>
        <w:jc w:val="both"/>
      </w:pPr>
      <w:r w:rsidRPr="00934341">
        <w:t>Программа составлена для обучения детей с задержкой психического развития.</w:t>
      </w:r>
    </w:p>
    <w:p w:rsidR="003D313E" w:rsidRPr="00934341" w:rsidRDefault="003D313E" w:rsidP="00AD27EA">
      <w:pPr>
        <w:pStyle w:val="a3"/>
        <w:jc w:val="both"/>
        <w:rPr>
          <w:b/>
        </w:rPr>
      </w:pPr>
    </w:p>
    <w:p w:rsidR="009D5D49" w:rsidRPr="00934341" w:rsidRDefault="009D5D49" w:rsidP="00AD27EA">
      <w:pPr>
        <w:pStyle w:val="a3"/>
        <w:ind w:left="720"/>
        <w:jc w:val="both"/>
        <w:rPr>
          <w:b/>
        </w:rPr>
      </w:pPr>
    </w:p>
    <w:p w:rsidR="00011E38" w:rsidRPr="00934341" w:rsidRDefault="00011E38" w:rsidP="00AD27EA">
      <w:pPr>
        <w:pStyle w:val="a3"/>
        <w:ind w:left="720"/>
        <w:jc w:val="both"/>
        <w:rPr>
          <w:b/>
        </w:rPr>
      </w:pPr>
      <w:bookmarkStart w:id="0" w:name="_GoBack"/>
      <w:bookmarkEnd w:id="0"/>
      <w:r w:rsidRPr="00934341">
        <w:rPr>
          <w:b/>
        </w:rPr>
        <w:t>Коррекционно-развивающая работа</w:t>
      </w:r>
    </w:p>
    <w:p w:rsidR="003D313E" w:rsidRPr="00934341" w:rsidRDefault="003D313E" w:rsidP="00AD27EA">
      <w:pPr>
        <w:pStyle w:val="a3"/>
        <w:ind w:firstLine="567"/>
        <w:jc w:val="both"/>
      </w:pPr>
      <w:proofErr w:type="gramStart"/>
      <w:r w:rsidRPr="00934341">
        <w:t xml:space="preserve">С учетом обозначенных особенностей можно выделить три группы взаимосвязанных задач коррекционной работы с обучающимися с ограниченными возможностями здоровья: </w:t>
      </w:r>
      <w:proofErr w:type="gramEnd"/>
    </w:p>
    <w:p w:rsidR="003D313E" w:rsidRPr="00934341" w:rsidRDefault="003D313E" w:rsidP="00AD27EA">
      <w:pPr>
        <w:pStyle w:val="a3"/>
        <w:ind w:firstLine="567"/>
        <w:jc w:val="both"/>
      </w:pP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устранение причин трудностей в освоении основных образовательных программ общего образования, которые определяются особенности психического развития детей с ограниченными возможностями здоровья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компенсация нарушенных психических функций (преимущественно по отношению к психолого-педагогической работе с обучающимися с </w:t>
      </w:r>
      <w:proofErr w:type="spellStart"/>
      <w:proofErr w:type="gramStart"/>
      <w:r w:rsidRPr="00934341">
        <w:t>ce</w:t>
      </w:r>
      <w:proofErr w:type="gramEnd"/>
      <w:r w:rsidRPr="00934341">
        <w:t>нсорными</w:t>
      </w:r>
      <w:proofErr w:type="spellEnd"/>
      <w:r w:rsidRPr="00934341">
        <w:t xml:space="preserve"> нарушениями)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восполнение пробелов предшествующего обучения. </w:t>
      </w:r>
    </w:p>
    <w:p w:rsidR="003D313E" w:rsidRPr="00934341" w:rsidRDefault="003D313E" w:rsidP="00AD27EA">
      <w:pPr>
        <w:pStyle w:val="a3"/>
        <w:ind w:firstLine="567"/>
        <w:jc w:val="both"/>
      </w:pPr>
    </w:p>
    <w:p w:rsidR="003D313E" w:rsidRPr="00934341" w:rsidRDefault="003D313E" w:rsidP="00AD27EA">
      <w:pPr>
        <w:pStyle w:val="a3"/>
        <w:ind w:firstLine="567"/>
        <w:jc w:val="both"/>
      </w:pPr>
      <w:r w:rsidRPr="00934341">
        <w:t xml:space="preserve">Коррекционная направленность урока осуществляется преимущественно за счет применения в процессе обучения системы методических приемов, способствующих оптимальному освоению </w:t>
      </w:r>
      <w:proofErr w:type="gramStart"/>
      <w:r w:rsidRPr="00934341">
        <w:t>обучающимися</w:t>
      </w:r>
      <w:proofErr w:type="gramEnd"/>
      <w:r w:rsidRPr="00934341">
        <w:t xml:space="preserve"> содержания основных образовательных программ общего образования. С учетом анализа научно-методической литературы, требования к уроку, который предполагает реализацию коррекционной направленности обучения, можно определить следующим образом: </w:t>
      </w:r>
    </w:p>
    <w:p w:rsidR="003D313E" w:rsidRPr="00934341" w:rsidRDefault="003D313E" w:rsidP="00AD27EA">
      <w:pPr>
        <w:pStyle w:val="a3"/>
        <w:ind w:firstLine="567"/>
        <w:jc w:val="both"/>
      </w:pP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четкое планирование коррекционных задач урока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медленный темп урока с последующим его наращиванием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proofErr w:type="gramStart"/>
      <w:r w:rsidRPr="00934341">
        <w:t xml:space="preserve">использование в начале урока простых, доступных для выполнения обучающимися с ограниченными возможностями здоровья заданий, что позволит создать положительную стимуляцию к обучению; </w:t>
      </w:r>
      <w:proofErr w:type="gramEnd"/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включение обучающихся в выполнение заданий по нарастающей сложности; задания, требующее максимального напряжения при выполнении целесообразно предъявлять </w:t>
      </w:r>
      <w:proofErr w:type="gramStart"/>
      <w:r w:rsidRPr="00934341">
        <w:t>обучающимся</w:t>
      </w:r>
      <w:proofErr w:type="gramEnd"/>
      <w:r w:rsidRPr="00934341">
        <w:t xml:space="preserve"> в первой половине урока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снижение объема и скорости выполнения заданий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предложение помощи </w:t>
      </w:r>
      <w:proofErr w:type="gramStart"/>
      <w:r w:rsidRPr="00934341">
        <w:t>обучающемуся</w:t>
      </w:r>
      <w:proofErr w:type="gramEnd"/>
      <w:r w:rsidRPr="00934341">
        <w:t xml:space="preserve"> в случае затруднения при выполнении задания; помощь предлагается постепенно: от минимальной </w:t>
      </w:r>
      <w:r w:rsidRPr="00934341">
        <w:softHyphen/>
        <w:t xml:space="preserve">стимулирующей, к организующей, направляющей, затем, в случае недостаточной эффективности названных видов помощи, обучающей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преимущественное использование на уроке частично-поискового метода обучения, введение элементов решения проблемных </w:t>
      </w:r>
      <w:r w:rsidRPr="00934341">
        <w:lastRenderedPageBreak/>
        <w:t xml:space="preserve">ситуаций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широкое использование на уроке наглядности для обеспечения адекватного восприятия, понимания и запоминания учебного материала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использование на уроке не более трех-четырех видов деятельности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обязательное использование ориентировочной основы действий в виде схем, алгоритмов, образцов выполнения заданий и других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использование на уроке четкой структуры и графического выделения выводов, важных положений, ключевых понятий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соблюдение тематической взаимосвязи учебного материала в рамках одного урока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преимущественная опора на зрительный анализатор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использование на уроке приема совместных действий: часть задания или все задание выполняется совместно с педагогом, под его руководством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организация работы в паре с «сильным» обучающимся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требование </w:t>
      </w:r>
      <w:r w:rsidRPr="00934341">
        <w:tab/>
        <w:t xml:space="preserve">отсроченного воспроизведения: требуется не импульсивный ответ обучающегося на вопрос, необходимо выдерживание паузы перед ответом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требование от </w:t>
      </w:r>
      <w:proofErr w:type="gramStart"/>
      <w:r w:rsidRPr="00934341">
        <w:t>обучающихся</w:t>
      </w:r>
      <w:proofErr w:type="gramEnd"/>
      <w:r w:rsidRPr="00934341">
        <w:t xml:space="preserve"> полного ответа на поставленный вопрос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введение речевого контроля и отработка речевой формулы программы действий: предварительное проговаривание этапов предстоящей работы: «что я сделаю сначала», «что я сделаю затем» - осуществляется сознательная регуляция деятельности; требование словесного отчета обучающегося по итогам выполнения задания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использование достаточного количества разнообразных упражнений для  усвоения и закрепления учебного материала; </w:t>
      </w:r>
    </w:p>
    <w:p w:rsidR="003D313E" w:rsidRPr="00934341" w:rsidRDefault="003D313E" w:rsidP="006948B3">
      <w:pPr>
        <w:pStyle w:val="a3"/>
        <w:numPr>
          <w:ilvl w:val="0"/>
          <w:numId w:val="1"/>
        </w:numPr>
        <w:jc w:val="both"/>
      </w:pPr>
      <w:proofErr w:type="spellStart"/>
      <w:r w:rsidRPr="00934341">
        <w:t>переформулирование</w:t>
      </w:r>
      <w:proofErr w:type="spellEnd"/>
      <w:r w:rsidRPr="00934341">
        <w:t xml:space="preserve"> условий задачи, представленных в текстовом варианте - разбивка условия на короткие фразы.</w:t>
      </w:r>
      <w:proofErr w:type="gramStart"/>
      <w:r w:rsidRPr="00934341">
        <w:t xml:space="preserve"> </w:t>
      </w:r>
      <w:r w:rsidR="006948B3" w:rsidRPr="00934341">
        <w:t xml:space="preserve"> </w:t>
      </w:r>
      <w:r w:rsidRPr="00934341">
        <w:t>.</w:t>
      </w:r>
      <w:proofErr w:type="gramEnd"/>
      <w:r w:rsidRPr="00934341">
        <w:t xml:space="preserve"> </w:t>
      </w:r>
    </w:p>
    <w:p w:rsidR="00BB3C2A" w:rsidRPr="00934341" w:rsidRDefault="003D313E" w:rsidP="00BD7137">
      <w:pPr>
        <w:pStyle w:val="a3"/>
        <w:ind w:firstLine="567"/>
        <w:jc w:val="center"/>
        <w:rPr>
          <w:b/>
        </w:rPr>
      </w:pPr>
      <w:r w:rsidRPr="00934341">
        <w:rPr>
          <w:b/>
        </w:rPr>
        <w:t>Коррекционные задачи и приёмы представлены в тематическом планировании.</w:t>
      </w:r>
    </w:p>
    <w:p w:rsidR="00011E38" w:rsidRPr="00934341" w:rsidRDefault="00011E38" w:rsidP="00AD27EA">
      <w:pPr>
        <w:pStyle w:val="a3"/>
        <w:jc w:val="both"/>
      </w:pPr>
    </w:p>
    <w:p w:rsidR="003D313E" w:rsidRPr="00934341" w:rsidRDefault="00BB3C2A" w:rsidP="00AD27EA">
      <w:pPr>
        <w:pStyle w:val="a3"/>
        <w:numPr>
          <w:ilvl w:val="0"/>
          <w:numId w:val="4"/>
        </w:numPr>
        <w:jc w:val="both"/>
        <w:rPr>
          <w:b/>
          <w:u w:val="single"/>
        </w:rPr>
      </w:pPr>
      <w:r w:rsidRPr="00934341">
        <w:rPr>
          <w:b/>
          <w:u w:val="single"/>
        </w:rPr>
        <w:t>Планируемые результаты освоения учебного предмета</w:t>
      </w:r>
      <w:r w:rsidR="00A702C5" w:rsidRPr="00934341">
        <w:rPr>
          <w:b/>
          <w:u w:val="single"/>
        </w:rPr>
        <w:t>.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Изучение предметной области "Общественно-научные предметы" должно обеспечить: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енным в Конституции Российской Федерации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осознание своей роли в целостном, многообразном и быстро изменяющемся глобальном мире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</w:t>
      </w:r>
      <w:r w:rsidRPr="00934341">
        <w:rPr>
          <w:rFonts w:ascii="Times New Roman" w:hAnsi="Times New Roman" w:cs="Times New Roman"/>
          <w:sz w:val="24"/>
          <w:szCs w:val="24"/>
        </w:rPr>
        <w:lastRenderedPageBreak/>
        <w:t>отношений.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341">
        <w:rPr>
          <w:rFonts w:ascii="Times New Roman" w:hAnsi="Times New Roman" w:cs="Times New Roman"/>
          <w:sz w:val="24"/>
          <w:szCs w:val="24"/>
        </w:rPr>
        <w:t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</w:t>
      </w:r>
      <w:r w:rsidR="00FA32E5" w:rsidRPr="00934341">
        <w:rPr>
          <w:rFonts w:ascii="Times New Roman" w:hAnsi="Times New Roman" w:cs="Times New Roman"/>
          <w:sz w:val="24"/>
          <w:szCs w:val="24"/>
        </w:rPr>
        <w:t xml:space="preserve">хся с расстройствами </w:t>
      </w:r>
      <w:proofErr w:type="spellStart"/>
      <w:r w:rsidR="00FA32E5" w:rsidRPr="00934341">
        <w:rPr>
          <w:rFonts w:ascii="Times New Roman" w:hAnsi="Times New Roman" w:cs="Times New Roman"/>
          <w:sz w:val="24"/>
          <w:szCs w:val="24"/>
        </w:rPr>
        <w:t>аути</w:t>
      </w:r>
      <w:r w:rsidRPr="00934341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спектра приоритетной является задача социализации).</w:t>
      </w:r>
      <w:proofErr w:type="gramEnd"/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Общественно-научные предметы" должны отражать: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Обществознание: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341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195D41" w:rsidRPr="00934341" w:rsidRDefault="00195D41" w:rsidP="00195D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изучения учебного предмета «Обществознание»</w:t>
      </w:r>
    </w:p>
    <w:p w:rsidR="00195D41" w:rsidRPr="00934341" w:rsidRDefault="00195D41" w:rsidP="00195D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0"/>
          <w:color w:val="000000"/>
        </w:rPr>
        <w:t>Выпускник научится: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 </w:t>
      </w:r>
      <w:r w:rsidRPr="00934341">
        <w:rPr>
          <w:rStyle w:val="c0"/>
          <w:color w:val="000000"/>
        </w:rPr>
        <w:t>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правильно определять</w:t>
      </w:r>
      <w:r w:rsidRPr="00934341">
        <w:rPr>
          <w:rStyle w:val="c0"/>
          <w:color w:val="000000"/>
        </w:rPr>
        <w:t> инстанцию (государственный орган), в которую следует обратиться для разрешения той или типичной социальной ситуации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сравнивать</w:t>
      </w:r>
      <w:r w:rsidRPr="00934341">
        <w:rPr>
          <w:rStyle w:val="c0"/>
          <w:color w:val="000000"/>
        </w:rPr>
        <w:t> различные типы политических режимов, обосновывать преимущества демократического политического устройств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описывать основные признаки</w:t>
      </w:r>
      <w:r w:rsidRPr="00934341">
        <w:rPr>
          <w:rStyle w:val="c0"/>
          <w:color w:val="000000"/>
        </w:rPr>
        <w:t> любого государства, конкретизировать их на примерах прошлого и современности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 базовые черты</w:t>
      </w:r>
      <w:r w:rsidRPr="00934341">
        <w:rPr>
          <w:rStyle w:val="c0"/>
          <w:color w:val="000000"/>
        </w:rPr>
        <w:t> избирательной системы в нашем обществе, основные проявления роли избирателя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различать</w:t>
      </w:r>
      <w:r w:rsidRPr="00934341">
        <w:rPr>
          <w:rStyle w:val="c0"/>
          <w:color w:val="000000"/>
        </w:rPr>
        <w:t> факты и мнения в потоке информации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</w:t>
      </w:r>
      <w:r w:rsidRPr="00934341">
        <w:rPr>
          <w:rStyle w:val="c0"/>
          <w:color w:val="000000"/>
        </w:rPr>
        <w:t> развитие отдельных областей и форм культуры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распознавать и различать</w:t>
      </w:r>
      <w:r w:rsidRPr="00934341">
        <w:rPr>
          <w:rStyle w:val="c0"/>
          <w:color w:val="000000"/>
        </w:rPr>
        <w:t> явления духовной культуры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описывать </w:t>
      </w:r>
      <w:r w:rsidRPr="00934341">
        <w:rPr>
          <w:rStyle w:val="c0"/>
          <w:color w:val="000000"/>
        </w:rPr>
        <w:t>различные средства массовой информации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lastRenderedPageBreak/>
        <w:t>• </w:t>
      </w:r>
      <w:r w:rsidRPr="00934341">
        <w:rPr>
          <w:rStyle w:val="c8"/>
          <w:b/>
          <w:bCs/>
          <w:iCs/>
          <w:color w:val="000000"/>
        </w:rPr>
        <w:t>находить и извлекать</w:t>
      </w:r>
      <w:r w:rsidRPr="00934341">
        <w:rPr>
          <w:rStyle w:val="c0"/>
          <w:color w:val="000000"/>
        </w:rPr>
        <w:t> социальную информацию о достижениях и проблемах развития культуры из адаптированных источников различного тип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видеть различные точки зрения</w:t>
      </w:r>
      <w:r w:rsidRPr="00934341">
        <w:rPr>
          <w:rStyle w:val="c0"/>
          <w:color w:val="000000"/>
        </w:rPr>
        <w:t> в вопросах ценностного выбора и приоритетов в духовной сфере, формулировать собственное отношение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 явление</w:t>
      </w:r>
      <w:r w:rsidRPr="00934341">
        <w:rPr>
          <w:rStyle w:val="c0"/>
          <w:color w:val="000000"/>
        </w:rPr>
        <w:t> ускорения социального развития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объяснять необходимость</w:t>
      </w:r>
      <w:r w:rsidRPr="00934341">
        <w:rPr>
          <w:rStyle w:val="c0"/>
          <w:color w:val="000000"/>
        </w:rPr>
        <w:t> непрерывного образования в современных условиях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описывать многообразие</w:t>
      </w:r>
      <w:r w:rsidRPr="00934341">
        <w:rPr>
          <w:rStyle w:val="c0"/>
          <w:color w:val="000000"/>
        </w:rPr>
        <w:t> профессий в современном мире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</w:t>
      </w:r>
      <w:r w:rsidRPr="00934341">
        <w:rPr>
          <w:rStyle w:val="c0"/>
          <w:color w:val="000000"/>
        </w:rPr>
        <w:t> роль молодёжи в развитии современного обществ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извлекать социальную информацию</w:t>
      </w:r>
      <w:r w:rsidRPr="00934341">
        <w:rPr>
          <w:rStyle w:val="c0"/>
          <w:color w:val="000000"/>
        </w:rPr>
        <w:t> из доступных источников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применять полученные знания</w:t>
      </w:r>
      <w:r w:rsidRPr="00934341">
        <w:rPr>
          <w:rStyle w:val="c0"/>
          <w:color w:val="000000"/>
        </w:rPr>
        <w:t> для решения отдельных социальных проблем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28"/>
          <w:iCs/>
          <w:color w:val="000000"/>
        </w:rPr>
        <w:t>Выпускник получит возможность научиться: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28"/>
          <w:iCs/>
          <w:color w:val="000000"/>
        </w:rPr>
        <w:t>• осознавать значение гражданской активности и патриотической позиции в укреплении нашего государств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соотносить различные оценки политических событий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и процессов и делать обоснованные выводы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описывать процессы создания, сохранения, трансляции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и усвоения достижений культуры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характеризовать основные направления развития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15"/>
          <w:iCs/>
          <w:color w:val="000000"/>
        </w:rPr>
        <w:t>отечественной культуры в современных условиях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28"/>
          <w:iCs/>
          <w:color w:val="000000"/>
        </w:rPr>
        <w:t>• осуществлять рефлексию своих ценностей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критически воспринимать сообщения и рекламу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в СМИ и Интернете о таких направлениях массовой культуры, как шоу-бизнес и мод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оценивать роль спорта и спортивных достижений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в контексте современной общественной жизни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выражать и обосновывать собственную позицию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по актуальным проблемам молодёжи.</w:t>
      </w:r>
    </w:p>
    <w:p w:rsidR="00AD27EA" w:rsidRPr="00934341" w:rsidRDefault="00AD27EA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934341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343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ритерии и нормы оценки знаний и умений за устные ответы обучающихся с ЗПР</w:t>
      </w: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оценка </w:t>
      </w:r>
      <w:r w:rsidRPr="009343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5»</w:t>
      </w: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, допускает единичные ошибки, которые сам исправляет;</w:t>
      </w: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оценка </w:t>
      </w:r>
      <w:r w:rsidRPr="009343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4»</w:t>
      </w: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, допускает ошибки в речи, при работе над текстом или разборе предложения допускает 1-2 ошибки, которые исправляет с помощью учителя;</w:t>
      </w: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- оценка </w:t>
      </w:r>
      <w:r w:rsidRPr="009343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3»</w:t>
      </w: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вится, если обучающийся обнаруживает знание и понимание основных положений темы, излагает материал неполно, непоследовательно, допускает ряд ошибок в речи, затрудняется самостоятельно привести примеры, нуждается в постоянной помощи учителя.</w:t>
      </w: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 </w:t>
      </w:r>
      <w:r w:rsidRPr="00934341">
        <w:rPr>
          <w:rFonts w:ascii="Times New Roman" w:hAnsi="Times New Roman" w:cs="Times New Roman"/>
          <w:color w:val="000000"/>
          <w:sz w:val="24"/>
          <w:szCs w:val="24"/>
        </w:rPr>
        <w:t xml:space="preserve">оценка   </w:t>
      </w:r>
      <w:r w:rsidRPr="00934341"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  <w:r w:rsidRPr="00934341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обучающийся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; при ответе на один вопрос допускает более двух грубых ошибок, которые не может исправить даже при помощи учителя.</w:t>
      </w:r>
    </w:p>
    <w:p w:rsidR="002C1C17" w:rsidRPr="00934341" w:rsidRDefault="002C1C17" w:rsidP="00934341">
      <w:pP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AD27EA" w:rsidRPr="00934341" w:rsidRDefault="00AD27EA" w:rsidP="00AD27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434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Виды контроля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outset" w:sz="8" w:space="0" w:color="C0C0C0"/>
          <w:left w:val="outset" w:sz="8" w:space="0" w:color="C0C0C0"/>
          <w:bottom w:val="outset" w:sz="8" w:space="0" w:color="C0C0C0"/>
          <w:right w:val="outset" w:sz="8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94"/>
        <w:gridCol w:w="2575"/>
        <w:gridCol w:w="5851"/>
      </w:tblGrid>
      <w:tr w:rsidR="00AD27EA" w:rsidRPr="00934341" w:rsidTr="00934341">
        <w:tc>
          <w:tcPr>
            <w:tcW w:w="2594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ды контроля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ы</w:t>
            </w:r>
          </w:p>
        </w:tc>
      </w:tr>
      <w:tr w:rsidR="00AD27EA" w:rsidRPr="00934341" w:rsidTr="00934341">
        <w:tc>
          <w:tcPr>
            <w:tcW w:w="2594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водный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ровень знаний школьников, общая эрудиция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, наблюдение, тест</w:t>
            </w:r>
          </w:p>
        </w:tc>
      </w:tr>
      <w:tr w:rsidR="00AD27EA" w:rsidRPr="00934341" w:rsidTr="00934341">
        <w:tc>
          <w:tcPr>
            <w:tcW w:w="2594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кущий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воение учебного материала по теме, разделу программы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гностические задания: опросы, самостоятельные работы, карточки, тест. Различные виды обучающих игр.</w:t>
            </w:r>
          </w:p>
        </w:tc>
      </w:tr>
      <w:tr w:rsidR="00AD27EA" w:rsidRPr="00934341" w:rsidTr="00934341">
        <w:tc>
          <w:tcPr>
            <w:tcW w:w="2594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ррекция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иквидация пробелов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, наблюдение, консультация</w:t>
            </w:r>
          </w:p>
        </w:tc>
      </w:tr>
      <w:tr w:rsidR="00AD27EA" w:rsidRPr="00934341" w:rsidTr="00934341">
        <w:tc>
          <w:tcPr>
            <w:tcW w:w="2594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тоговый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ь выполнения поставленных задач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, диагностические задания.</w:t>
            </w:r>
          </w:p>
        </w:tc>
      </w:tr>
    </w:tbl>
    <w:p w:rsidR="00AD27EA" w:rsidRPr="00934341" w:rsidRDefault="00AD27EA" w:rsidP="00AD27EA">
      <w:pPr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D27EA" w:rsidRPr="00934341" w:rsidRDefault="00AD27EA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1D1" w:rsidRPr="00934341" w:rsidRDefault="008A11D1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8A11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C17" w:rsidRPr="00934341" w:rsidRDefault="002C1C17" w:rsidP="0093434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34341" w:rsidRDefault="00934341" w:rsidP="0093434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A11D1" w:rsidRPr="00934341" w:rsidRDefault="008A11D1" w:rsidP="009343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341">
        <w:rPr>
          <w:rFonts w:ascii="Times New Roman" w:hAnsi="Times New Roman" w:cs="Times New Roman"/>
          <w:b/>
          <w:sz w:val="24"/>
          <w:szCs w:val="24"/>
        </w:rPr>
        <w:lastRenderedPageBreak/>
        <w:t>УМК</w:t>
      </w:r>
    </w:p>
    <w:p w:rsidR="008A11D1" w:rsidRPr="00934341" w:rsidRDefault="008A11D1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156"/>
        <w:gridCol w:w="5375"/>
        <w:gridCol w:w="7255"/>
      </w:tblGrid>
      <w:tr w:rsidR="008A11D1" w:rsidRPr="00934341" w:rsidTr="00852DA0">
        <w:tc>
          <w:tcPr>
            <w:tcW w:w="0" w:type="auto"/>
          </w:tcPr>
          <w:p w:rsidR="008A11D1" w:rsidRPr="00934341" w:rsidRDefault="008A11D1" w:rsidP="0085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ствознание 5-9 классы</w:t>
            </w:r>
          </w:p>
        </w:tc>
        <w:tc>
          <w:tcPr>
            <w:tcW w:w="0" w:type="auto"/>
          </w:tcPr>
          <w:p w:rsidR="008A11D1" w:rsidRPr="00934341" w:rsidRDefault="008A11D1" w:rsidP="00852DA0">
            <w:pPr>
              <w:ind w:left="-2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. Обществознание. 5-9 классы. Рабочие программы. Предметная линия учебников под редакцией Л.Н.Боголюбова.  Авторы: Боголюбов Л.Н., Городецкая Н.И., Иванова Л.Ф. и др. – М.; Просвещение, 2013</w:t>
            </w:r>
          </w:p>
          <w:p w:rsidR="008A11D1" w:rsidRPr="00934341" w:rsidRDefault="008A11D1" w:rsidP="00852DA0">
            <w:p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D1" w:rsidRPr="00934341" w:rsidRDefault="008A11D1" w:rsidP="0085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, Виноградова Н.Ф., Городецкая Н.И. и др. / Под ред. Боголюбова Л.Н., Ивановой Л.Ф. Обществознание. 5 класс. Учебник для ОУ: М., «Просвещение», 2013.</w:t>
            </w:r>
          </w:p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341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Обществознание.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класс :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чреждений /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Боголюбов [и др.]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ред.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Боголюбова, Л. Ф. Ивановой ; Рос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д. наук, Рос. акад. образования, изд-во «Просвещение». - </w:t>
            </w:r>
            <w:r w:rsidRPr="00934341">
              <w:rPr>
                <w:rFonts w:ascii="Times New Roman" w:hAnsi="Times New Roman" w:cs="Times New Roman"/>
                <w:spacing w:val="30"/>
                <w:sz w:val="24"/>
                <w:szCs w:val="24"/>
                <w:lang w:eastAsia="ru-RU"/>
              </w:rPr>
              <w:t>М.: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, 2014.</w:t>
            </w:r>
          </w:p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ствознание 7 класс. Учебник под редакцией Л.Н. Боголюбова, Л.Ф. Ивановой. М: Просвещение 2014-2015</w:t>
            </w:r>
          </w:p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ствознание 8 класс. Учебник под редакцией Л.Н. Боголюбова, Л.Ф. Ивановой. М: Просвещение 2014.</w:t>
            </w:r>
          </w:p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ствознание 9 класс. Учебник под редакцией Л.Н. Боголюбова, Л.Ф. Ивановой. М: Просвещение 2014-2015.</w:t>
            </w:r>
          </w:p>
          <w:p w:rsidR="008A11D1" w:rsidRPr="00934341" w:rsidRDefault="008A11D1" w:rsidP="00852DA0">
            <w:pPr>
              <w:pStyle w:val="a7"/>
              <w:ind w:left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D1" w:rsidRPr="00934341" w:rsidTr="00852DA0">
        <w:tc>
          <w:tcPr>
            <w:tcW w:w="0" w:type="auto"/>
          </w:tcPr>
          <w:p w:rsidR="008A11D1" w:rsidRPr="00934341" w:rsidRDefault="008A11D1" w:rsidP="0085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ствознание 10-11 классы</w:t>
            </w:r>
          </w:p>
        </w:tc>
        <w:tc>
          <w:tcPr>
            <w:tcW w:w="0" w:type="auto"/>
          </w:tcPr>
          <w:p w:rsidR="008A11D1" w:rsidRPr="00934341" w:rsidRDefault="008A11D1" w:rsidP="00852DA0">
            <w:pPr>
              <w:ind w:left="-2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. Программы общеобразовательных учреждений. Обществознание. 6-11 классы.-  М.: Изд. «Просвещение», 2010.  Авторы: Л.Н. Боголюбов, Н.И. Городецкая, Л.Ф. Иванова, А.И. Матвеев.</w:t>
            </w:r>
          </w:p>
        </w:tc>
        <w:tc>
          <w:tcPr>
            <w:tcW w:w="7255" w:type="dxa"/>
          </w:tcPr>
          <w:p w:rsidR="008A11D1" w:rsidRPr="00934341" w:rsidRDefault="008A11D1" w:rsidP="008A11D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10 класс: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. учреждений: базовый уровень / [Л.Н. Боголюбов, Ю.И. Аверьянов, Н.И. Городецкая и др.]; под ред. Л.Н. Боголюбова; Рос. акад. наук, Рос. акад. образования, изд-во «Просвещение». - М.: Просвещение, 2010.</w:t>
            </w:r>
          </w:p>
          <w:p w:rsidR="008A11D1" w:rsidRPr="00934341" w:rsidRDefault="008A11D1" w:rsidP="008A11D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11 класс: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. учреждений: базовый уровень / [Л.Н. Боголюбов, Н.И. Городецкая, А.И. Матвеев и др.]; под ред. Л.Н. Боголюбова; Рос. акад. наук, Рос. акад. образования, изд-во «Просвещение». - М.: Просвещение, 2009.</w:t>
            </w:r>
          </w:p>
        </w:tc>
      </w:tr>
    </w:tbl>
    <w:p w:rsidR="008A11D1" w:rsidRPr="00934341" w:rsidRDefault="008A11D1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1D1" w:rsidRPr="00934341" w:rsidRDefault="008A11D1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</w:pPr>
    </w:p>
    <w:p w:rsidR="002C1C17" w:rsidRPr="00934341" w:rsidRDefault="002C1C17" w:rsidP="00195D41">
      <w:pPr>
        <w:pStyle w:val="a9"/>
        <w:shd w:val="clear" w:color="auto" w:fill="FFFFFF"/>
        <w:spacing w:before="0" w:beforeAutospacing="0" w:after="0" w:afterAutospacing="0"/>
        <w:jc w:val="both"/>
      </w:pPr>
    </w:p>
    <w:p w:rsidR="002C1C17" w:rsidRPr="00934341" w:rsidRDefault="002C1C17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934341" w:rsidRDefault="009343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color w:val="000000"/>
        </w:rPr>
        <w:lastRenderedPageBreak/>
        <w:t>ТРЕБОВАНИЯ К УРОВНЮ ПОДГОТОВКИ УЧАЩИХСЯ, ОБУЧАЮЩИХСЯ ПО ДАННОЙ ПРОГРАММЕ</w:t>
      </w: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i/>
          <w:iCs/>
          <w:color w:val="000000"/>
        </w:rPr>
        <w:t xml:space="preserve"> </w:t>
      </w: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i/>
          <w:iCs/>
          <w:color w:val="000000"/>
        </w:rPr>
        <w:t>Знать/понимать</w:t>
      </w:r>
    </w:p>
    <w:p w:rsidR="00195D41" w:rsidRPr="00934341" w:rsidRDefault="00195D41" w:rsidP="00195D41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социальные свойства человека, его взаимодействие с другими людьми;</w:t>
      </w:r>
    </w:p>
    <w:p w:rsidR="00195D41" w:rsidRPr="00934341" w:rsidRDefault="00195D41" w:rsidP="00195D41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сущность общества как формы совместной деятельности людей;</w:t>
      </w:r>
    </w:p>
    <w:p w:rsidR="00195D41" w:rsidRPr="00934341" w:rsidRDefault="00195D41" w:rsidP="00195D41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характерные черты и признаки основных сфер жизни общества;</w:t>
      </w:r>
    </w:p>
    <w:p w:rsidR="00195D41" w:rsidRPr="00934341" w:rsidRDefault="00195D41" w:rsidP="00195D41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содержание и значение социальных норм, регулирующих общественные отношения.</w:t>
      </w: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i/>
          <w:iCs/>
          <w:color w:val="000000"/>
        </w:rPr>
        <w:t>Уметь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описывать</w:t>
      </w:r>
      <w:r w:rsidRPr="00934341">
        <w:rPr>
          <w:color w:val="000000"/>
        </w:rPr>
        <w:t> 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сравнивать</w:t>
      </w:r>
      <w:r w:rsidRPr="00934341">
        <w:rPr>
          <w:color w:val="000000"/>
        </w:rPr>
        <w:t> социальные объекты, суждения об обществе и человеке, выявлять их общие черты и различия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объяснять </w:t>
      </w:r>
      <w:r w:rsidRPr="00934341">
        <w:rPr>
          <w:color w:val="000000"/>
        </w:rPr>
        <w:t>взаимосвязи изученных социальных объектов (включая</w:t>
      </w:r>
      <w:r w:rsidRPr="00934341">
        <w:rPr>
          <w:i/>
          <w:iCs/>
          <w:color w:val="000000"/>
        </w:rPr>
        <w:t> в</w:t>
      </w:r>
      <w:r w:rsidRPr="00934341">
        <w:rPr>
          <w:color w:val="000000"/>
        </w:rPr>
        <w:t>заимодействия человека и общества, общества и природы, сфер общественной жизни)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приводить примеры</w:t>
      </w:r>
      <w:r w:rsidRPr="00934341">
        <w:rPr>
          <w:color w:val="000000"/>
        </w:rPr>
        <w:t>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оценивать</w:t>
      </w:r>
      <w:r w:rsidRPr="00934341">
        <w:rPr>
          <w:color w:val="000000"/>
        </w:rPr>
        <w:t> поведение людей с точки зрения социальных норм, экономической рациональности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решать </w:t>
      </w:r>
      <w:r w:rsidRPr="00934341">
        <w:rPr>
          <w:color w:val="000000"/>
        </w:rPr>
        <w:t>познавательные и практические задачи в рамках изученного материала,</w:t>
      </w:r>
      <w:r w:rsidRPr="00934341">
        <w:rPr>
          <w:b/>
          <w:bCs/>
          <w:color w:val="000000"/>
        </w:rPr>
        <w:t> </w:t>
      </w:r>
      <w:r w:rsidRPr="00934341">
        <w:rPr>
          <w:color w:val="000000"/>
        </w:rPr>
        <w:t>отражающие типичные ситуации в различных сферах деятельности человека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осуществлять</w:t>
      </w:r>
      <w:r w:rsidRPr="00934341">
        <w:rPr>
          <w:color w:val="000000"/>
        </w:rPr>
        <w:t> </w:t>
      </w:r>
      <w:r w:rsidRPr="00934341">
        <w:rPr>
          <w:i/>
          <w:iCs/>
          <w:color w:val="000000"/>
        </w:rPr>
        <w:t>поиск</w:t>
      </w:r>
      <w:r w:rsidRPr="00934341">
        <w:rPr>
          <w:color w:val="000000"/>
        </w:rPr>
        <w:t>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самостоятельно составлять</w:t>
      </w:r>
      <w:r w:rsidRPr="00934341">
        <w:rPr>
          <w:color w:val="000000"/>
        </w:rPr>
        <w:t> простейшие виды правовых документов (записки, заявления, справки и т.п.).</w:t>
      </w: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i/>
          <w:i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4341">
        <w:rPr>
          <w:b/>
          <w:bCs/>
          <w:i/>
          <w:iCs/>
          <w:color w:val="000000"/>
        </w:rPr>
        <w:t>для</w:t>
      </w:r>
      <w:proofErr w:type="gramEnd"/>
      <w:r w:rsidRPr="00934341">
        <w:rPr>
          <w:b/>
          <w:bCs/>
          <w:i/>
          <w:iCs/>
          <w:color w:val="000000"/>
        </w:rPr>
        <w:t>: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полноценного выполнения типичных для подростка социальных ролей;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общей ориентации в актуальных общественных событиях и процессах;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нравственной и правовой оценки конкретных поступков людей;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реализации и защиты прав человека и гражданина, осознанного выполнения гражданских обязанностей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первичного анализа и использования социальной информации;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сознательного неприятия антиобщественного поведения.</w:t>
      </w:r>
    </w:p>
    <w:p w:rsidR="00AD27EA" w:rsidRPr="00934341" w:rsidRDefault="00AD27EA" w:rsidP="00AD27EA">
      <w:pPr>
        <w:pStyle w:val="a3"/>
        <w:rPr>
          <w:b/>
          <w:u w:val="single"/>
        </w:rPr>
      </w:pPr>
    </w:p>
    <w:p w:rsidR="00195D41" w:rsidRPr="00934341" w:rsidRDefault="00195D41" w:rsidP="00AD27EA">
      <w:pPr>
        <w:pStyle w:val="a3"/>
        <w:jc w:val="center"/>
        <w:rPr>
          <w:b/>
          <w:u w:val="single"/>
        </w:rPr>
      </w:pPr>
    </w:p>
    <w:p w:rsidR="00BD7137" w:rsidRPr="00934341" w:rsidRDefault="00BD7137" w:rsidP="00AD27EA">
      <w:pPr>
        <w:pStyle w:val="a3"/>
        <w:jc w:val="center"/>
        <w:rPr>
          <w:b/>
        </w:rPr>
      </w:pPr>
      <w:r w:rsidRPr="00934341">
        <w:rPr>
          <w:b/>
        </w:rPr>
        <w:t xml:space="preserve">ОСНОВНОЕ СОДЕРЖАНИЕ ТЕМ </w:t>
      </w:r>
    </w:p>
    <w:p w:rsidR="00BD7137" w:rsidRPr="00934341" w:rsidRDefault="00BD7137" w:rsidP="00AD27EA">
      <w:pPr>
        <w:pStyle w:val="a3"/>
        <w:jc w:val="center"/>
        <w:rPr>
          <w:b/>
        </w:rPr>
      </w:pPr>
    </w:p>
    <w:p w:rsidR="00BD7137" w:rsidRPr="00934341" w:rsidRDefault="00BD7137" w:rsidP="00BD7137">
      <w:pPr>
        <w:pStyle w:val="a3"/>
        <w:jc w:val="both"/>
      </w:pPr>
      <w:r w:rsidRPr="00934341">
        <w:rPr>
          <w:b/>
        </w:rPr>
        <w:t>Политика(5 часов)</w:t>
      </w:r>
      <w:r w:rsidRPr="00934341">
        <w:t xml:space="preserve"> Политика и власть. Государство. Политические режимы. Правовое государство. Гражданское общество и государство. </w:t>
      </w:r>
      <w:r w:rsidRPr="00934341">
        <w:lastRenderedPageBreak/>
        <w:t xml:space="preserve">Участие граждан в политической жизни. Политические партии и движения. </w:t>
      </w:r>
    </w:p>
    <w:p w:rsidR="00195D41" w:rsidRPr="00934341" w:rsidRDefault="00BD7137" w:rsidP="00BD7137">
      <w:pPr>
        <w:pStyle w:val="a3"/>
        <w:jc w:val="both"/>
        <w:rPr>
          <w:b/>
          <w:u w:val="single"/>
        </w:rPr>
      </w:pPr>
      <w:r w:rsidRPr="00934341">
        <w:rPr>
          <w:b/>
        </w:rPr>
        <w:t>Право (12 часа)</w:t>
      </w:r>
      <w:r w:rsidRPr="00934341">
        <w:t xml:space="preserve"> Право, его роль в жизни общество и государства. Правоотношения и субъекты права. Правонарушения и юридическая ответственность. Правоохранительные органы. Конституция РФ. Основы конституционного строя. Международные документы о правах человека. Права и свободы человека и гражданина в Конституции РФ. Права ребенка. Гражданские правоотношения. Право на труд. Трудовые правоотношения. Семейные правоотношения. Административные правоотношения. Уголовно-правовые отношения. Социальные права. Международно-правовая защита жертв вооруженных конфликтов. Правовое регулирование отношений в сфере образования.</w:t>
      </w:r>
    </w:p>
    <w:p w:rsidR="00195D41" w:rsidRPr="00934341" w:rsidRDefault="00195D41" w:rsidP="00BD7137">
      <w:pPr>
        <w:pStyle w:val="a3"/>
        <w:jc w:val="both"/>
        <w:rPr>
          <w:b/>
          <w:u w:val="single"/>
        </w:rPr>
      </w:pPr>
    </w:p>
    <w:p w:rsidR="00195D41" w:rsidRPr="00934341" w:rsidRDefault="00195D41" w:rsidP="00BD7137">
      <w:pPr>
        <w:pStyle w:val="a3"/>
        <w:jc w:val="both"/>
        <w:rPr>
          <w:b/>
          <w:u w:val="single"/>
        </w:rPr>
      </w:pPr>
    </w:p>
    <w:p w:rsidR="00195D41" w:rsidRPr="00934341" w:rsidRDefault="00195D41" w:rsidP="00AD27EA">
      <w:pPr>
        <w:pStyle w:val="a3"/>
        <w:jc w:val="center"/>
        <w:rPr>
          <w:b/>
          <w:u w:val="single"/>
        </w:rPr>
      </w:pPr>
    </w:p>
    <w:p w:rsidR="00AD27EA" w:rsidRPr="00934341" w:rsidRDefault="00AD27EA" w:rsidP="00AD27EA">
      <w:pPr>
        <w:pStyle w:val="a3"/>
        <w:jc w:val="center"/>
      </w:pPr>
      <w:r w:rsidRPr="00934341">
        <w:rPr>
          <w:b/>
          <w:u w:val="single"/>
        </w:rPr>
        <w:t>Тематическое планирование</w:t>
      </w:r>
    </w:p>
    <w:p w:rsidR="00AD27EA" w:rsidRPr="00934341" w:rsidRDefault="00AD27EA" w:rsidP="00AD2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341">
        <w:rPr>
          <w:rFonts w:ascii="Times New Roman" w:hAnsi="Times New Roman" w:cs="Times New Roman"/>
          <w:b/>
          <w:sz w:val="24"/>
          <w:szCs w:val="24"/>
        </w:rPr>
        <w:t>9 класс (17 ч)</w:t>
      </w:r>
    </w:p>
    <w:p w:rsidR="00AD27EA" w:rsidRPr="00934341" w:rsidRDefault="00AD27EA" w:rsidP="00AD27EA">
      <w:pPr>
        <w:pStyle w:val="a3"/>
        <w:jc w:val="center"/>
      </w:pPr>
    </w:p>
    <w:p w:rsidR="00AD27EA" w:rsidRPr="00934341" w:rsidRDefault="00AD27EA" w:rsidP="00AD27EA">
      <w:pPr>
        <w:pStyle w:val="a3"/>
        <w:jc w:val="center"/>
      </w:pPr>
    </w:p>
    <w:tbl>
      <w:tblPr>
        <w:tblStyle w:val="a6"/>
        <w:tblW w:w="14678" w:type="dxa"/>
        <w:tblInd w:w="108" w:type="dxa"/>
        <w:tblLook w:val="04A0"/>
      </w:tblPr>
      <w:tblGrid>
        <w:gridCol w:w="776"/>
        <w:gridCol w:w="6075"/>
        <w:gridCol w:w="1620"/>
        <w:gridCol w:w="3208"/>
        <w:gridCol w:w="2999"/>
      </w:tblGrid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Темы, раскрывающие раздел программы и основное содержание 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Коррекционные задачи</w:t>
            </w:r>
          </w:p>
        </w:tc>
        <w:tc>
          <w:tcPr>
            <w:tcW w:w="2999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Коррекционные приёмы</w:t>
            </w:r>
          </w:p>
        </w:tc>
      </w:tr>
      <w:tr w:rsidR="00AD27EA" w:rsidRPr="00934341" w:rsidTr="00AD27EA">
        <w:tc>
          <w:tcPr>
            <w:tcW w:w="14678" w:type="dxa"/>
            <w:gridSpan w:val="5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ПОЛИТИКА (5Ч)</w:t>
            </w: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. Власть. Внутренняя и внешняя политика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власть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Роль политики в жизни общества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 w:val="restart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учение умению видеть и устанавливать причинно-следственные связи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по алгоритму, планировать деятельность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функции речи 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Коррекция самооценки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исковым действиям 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учение рациональным приемам запоминания.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урока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способов самоконтроля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Развитие умения доводить начатую работу над заданием до конца.</w:t>
            </w:r>
          </w:p>
        </w:tc>
        <w:tc>
          <w:tcPr>
            <w:tcW w:w="2999" w:type="dxa"/>
            <w:vMerge w:val="restart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установления причинно-следственных зависимостей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писание предмета по плану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Разнообразие наглядного материала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развернутых устных ответов 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отличий в парных изображениях 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Использование опорных схем и алгоритмов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Ведение словаря терминов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Проверка работы, сравнение с образцом,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 исправление ошибок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пределение каждого шага предстоящей работы (что буду делать сначала, что надо делать потом, что нужно делать дальше)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государства. Суверенитет. Государственное управление. Формы государства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, его отличительные признаки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уверенитет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внешние функции государства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Формы государства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государство. Верховенство права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государство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властей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Условия становления правового государства в РФ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раждан в политической жизни. Местное самоуправление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граждан в политической жизни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активность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борах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черты выборов в демократическом обществе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Референдум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Выборы в РФ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пасность политического экстремизма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партии и движения, их роль в общественной жизни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движения, их роль в общественной жизни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движения в РФ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Участие партий в выборах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14678" w:type="dxa"/>
            <w:gridSpan w:val="5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ПРАВО (12 Ч)</w:t>
            </w: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Право, его роль в жизни человека, общества, государства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раво, его роль в жизни человека, общества, государства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ормы права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Виды нормативных актов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Система законодательства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 w:val="restart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учение умению видеть и устанавливать причинно-следственные связи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по алгоритму, планировать деятельность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функции речи 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Коррекция самооценки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исковым действиям 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учение рациональным приемам запоминания.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урока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способов самоконтроля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Развитие умения доводить начатую работу над заданием до конца.</w:t>
            </w:r>
          </w:p>
        </w:tc>
        <w:tc>
          <w:tcPr>
            <w:tcW w:w="2999" w:type="dxa"/>
            <w:vMerge w:val="restart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установления причинно-следственных зависимостей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писание предмета по плану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Разнообразие наглядного материала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развернутых </w:t>
            </w: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х ответов 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оиск отличий в парных изображениях 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Использование опорных схем и алгоритмов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Ведение словаря терминов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Проверка работы, сравнение с образцом,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 исправление ошибок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пределение каждого шага предстоящей работы (что буду делать сначала, что надо делать потом, что нужно делать дальше)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Правоотношения, субъекты права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обенности правоотношений,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и возможности осуществления действий участников правоотношений,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дозволенного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правоотношений,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равоспособность и дееспособность,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,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действия,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правомерные и противоправные юридические действия, события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нарушения и юридическая ответственность. Понятие правонарушения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онарушения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виды правонарушений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онятия и виды юридической ответственности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Правоохранительные органы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система РФ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Адвокатура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Конституции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Закон высшей юридической силы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Основы государства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атуса человека и гражданина. 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Личные (гражданские) права, социально-экономические и культурные права, политические права и свободы российских граждан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, свобод и обязанностей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декларация прав человека — идеал права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Воздействие международных документов по правам человека на утверждение прав и свобод человека и гражданина в РФ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защищаются права человека в России. Особенности гражданских правоотношений. </w:t>
            </w: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-правовые споры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го права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ражданских правоотношений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Виды договоров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дееспособность несовершеннолетних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я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равоотношения. Права, обязанности и ответственность работника и работодателя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труд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.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собенности положения несовершеннолетних в трудовых правоотношениях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rPr>
          <w:trHeight w:val="2082"/>
        </w:trPr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правоотношения. Правоотношения родителей и детей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воотношения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декс РФ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обенность семейных правоотношений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равоотношения супругов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Правоотношения родителей и детей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равоотношения. Административные правонарушения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авоотношения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б административных правонарушениях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авонарушения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Виды административных наказаний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 государства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государства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жилище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оциальное обеспечение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Здоровье под охраной закона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A" w:rsidRPr="00934341" w:rsidTr="00AD27EA">
        <w:tc>
          <w:tcPr>
            <w:tcW w:w="776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5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урок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диагностику результатов обучения в 9 классе. </w:t>
            </w:r>
          </w:p>
          <w:p w:rsidR="00AD27EA" w:rsidRPr="00934341" w:rsidRDefault="00AD27EA" w:rsidP="00AD27EA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й работы за год</w:t>
            </w:r>
          </w:p>
        </w:tc>
        <w:tc>
          <w:tcPr>
            <w:tcW w:w="1620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8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и в самооценке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способов самоконтроля</w:t>
            </w:r>
          </w:p>
        </w:tc>
        <w:tc>
          <w:tcPr>
            <w:tcW w:w="2999" w:type="dxa"/>
          </w:tcPr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алгоритма </w:t>
            </w:r>
            <w:r w:rsidRPr="009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ей деятельности.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Упражнения по выполнению заданий по подражанию.</w:t>
            </w:r>
          </w:p>
          <w:p w:rsidR="00AD27EA" w:rsidRPr="00934341" w:rsidRDefault="00AD27EA" w:rsidP="00AD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Упражнения по выполнению заданий по словесной инструкции.</w:t>
            </w:r>
          </w:p>
        </w:tc>
      </w:tr>
    </w:tbl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C5" w:rsidRPr="00934341" w:rsidRDefault="00A702C5" w:rsidP="00A702C5">
      <w:pPr>
        <w:pStyle w:val="a3"/>
        <w:jc w:val="center"/>
      </w:pPr>
    </w:p>
    <w:p w:rsidR="00852DA0" w:rsidRPr="00934341" w:rsidRDefault="00E51CF7" w:rsidP="005A4589">
      <w:pPr>
        <w:pStyle w:val="a3"/>
        <w:jc w:val="center"/>
      </w:pPr>
      <w:r w:rsidRPr="00934341">
        <w:rPr>
          <w:b/>
          <w:u w:val="single"/>
        </w:rPr>
        <w:t xml:space="preserve"> </w:t>
      </w:r>
    </w:p>
    <w:p w:rsidR="00852DA0" w:rsidRPr="00934341" w:rsidRDefault="00852DA0" w:rsidP="005A4589">
      <w:pPr>
        <w:pStyle w:val="a3"/>
        <w:jc w:val="center"/>
      </w:pPr>
    </w:p>
    <w:sectPr w:rsidR="00852DA0" w:rsidRPr="00934341" w:rsidSect="005A4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17"/>
    <w:multiLevelType w:val="hybridMultilevel"/>
    <w:tmpl w:val="011603A2"/>
    <w:lvl w:ilvl="0" w:tplc="DB12CDBE">
      <w:start w:val="1"/>
      <w:numFmt w:val="decimal"/>
      <w:lvlText w:val="%1."/>
      <w:lvlJc w:val="left"/>
      <w:pPr>
        <w:ind w:left="719" w:hanging="43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495D4A"/>
    <w:multiLevelType w:val="multilevel"/>
    <w:tmpl w:val="729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63ACF"/>
    <w:multiLevelType w:val="hybridMultilevel"/>
    <w:tmpl w:val="B1C0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558C"/>
    <w:multiLevelType w:val="multilevel"/>
    <w:tmpl w:val="6D16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29C8"/>
    <w:multiLevelType w:val="multilevel"/>
    <w:tmpl w:val="10561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1CF30BD"/>
    <w:multiLevelType w:val="hybridMultilevel"/>
    <w:tmpl w:val="E41EE8FE"/>
    <w:lvl w:ilvl="0" w:tplc="00C84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9B243C"/>
    <w:multiLevelType w:val="hybridMultilevel"/>
    <w:tmpl w:val="8254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E43A4"/>
    <w:multiLevelType w:val="hybridMultilevel"/>
    <w:tmpl w:val="5C36EBDA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10975"/>
    <w:multiLevelType w:val="hybridMultilevel"/>
    <w:tmpl w:val="F2BA8F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5F003A"/>
    <w:multiLevelType w:val="multilevel"/>
    <w:tmpl w:val="C9B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617B3A"/>
    <w:multiLevelType w:val="hybridMultilevel"/>
    <w:tmpl w:val="E41EE8FE"/>
    <w:lvl w:ilvl="0" w:tplc="00C84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69130C"/>
    <w:multiLevelType w:val="hybridMultilevel"/>
    <w:tmpl w:val="79E0E1CE"/>
    <w:lvl w:ilvl="0" w:tplc="F356D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D313E"/>
    <w:rsid w:val="00011E38"/>
    <w:rsid w:val="00060B19"/>
    <w:rsid w:val="00060B4A"/>
    <w:rsid w:val="00074831"/>
    <w:rsid w:val="00075668"/>
    <w:rsid w:val="000A28DD"/>
    <w:rsid w:val="000E1524"/>
    <w:rsid w:val="00150625"/>
    <w:rsid w:val="00195D41"/>
    <w:rsid w:val="001B18D8"/>
    <w:rsid w:val="001C4D9E"/>
    <w:rsid w:val="001C4FF7"/>
    <w:rsid w:val="002135FA"/>
    <w:rsid w:val="002C1C17"/>
    <w:rsid w:val="00301DB5"/>
    <w:rsid w:val="00355CEB"/>
    <w:rsid w:val="00387B78"/>
    <w:rsid w:val="003938B6"/>
    <w:rsid w:val="003B5FA1"/>
    <w:rsid w:val="003D313E"/>
    <w:rsid w:val="003E3AFB"/>
    <w:rsid w:val="00400C9D"/>
    <w:rsid w:val="00455770"/>
    <w:rsid w:val="0045738B"/>
    <w:rsid w:val="00467ACF"/>
    <w:rsid w:val="00480302"/>
    <w:rsid w:val="00481843"/>
    <w:rsid w:val="004A5230"/>
    <w:rsid w:val="004A56A3"/>
    <w:rsid w:val="004B165C"/>
    <w:rsid w:val="004C1379"/>
    <w:rsid w:val="004C3A08"/>
    <w:rsid w:val="004C4738"/>
    <w:rsid w:val="004D66BA"/>
    <w:rsid w:val="005A4589"/>
    <w:rsid w:val="005C306B"/>
    <w:rsid w:val="005D3886"/>
    <w:rsid w:val="005E0C85"/>
    <w:rsid w:val="006948B3"/>
    <w:rsid w:val="006D5651"/>
    <w:rsid w:val="007273A5"/>
    <w:rsid w:val="007740A3"/>
    <w:rsid w:val="007A0887"/>
    <w:rsid w:val="007B4411"/>
    <w:rsid w:val="007E2474"/>
    <w:rsid w:val="007F5377"/>
    <w:rsid w:val="00834C89"/>
    <w:rsid w:val="00840590"/>
    <w:rsid w:val="0084203A"/>
    <w:rsid w:val="0085266F"/>
    <w:rsid w:val="00852DA0"/>
    <w:rsid w:val="00863E3D"/>
    <w:rsid w:val="00866392"/>
    <w:rsid w:val="00892239"/>
    <w:rsid w:val="00897A67"/>
    <w:rsid w:val="008A11D1"/>
    <w:rsid w:val="00934341"/>
    <w:rsid w:val="0097686F"/>
    <w:rsid w:val="009A45C5"/>
    <w:rsid w:val="009D5D49"/>
    <w:rsid w:val="00A32611"/>
    <w:rsid w:val="00A702C5"/>
    <w:rsid w:val="00A81798"/>
    <w:rsid w:val="00A94E7E"/>
    <w:rsid w:val="00AD27EA"/>
    <w:rsid w:val="00AE6412"/>
    <w:rsid w:val="00B10F2F"/>
    <w:rsid w:val="00B22D32"/>
    <w:rsid w:val="00B549CC"/>
    <w:rsid w:val="00B55C80"/>
    <w:rsid w:val="00B70200"/>
    <w:rsid w:val="00B9365B"/>
    <w:rsid w:val="00BB3C2A"/>
    <w:rsid w:val="00BB730B"/>
    <w:rsid w:val="00BD7137"/>
    <w:rsid w:val="00C72D7C"/>
    <w:rsid w:val="00CA76EF"/>
    <w:rsid w:val="00CB699F"/>
    <w:rsid w:val="00CB758F"/>
    <w:rsid w:val="00D64439"/>
    <w:rsid w:val="00D64734"/>
    <w:rsid w:val="00D673F9"/>
    <w:rsid w:val="00D70A6E"/>
    <w:rsid w:val="00DD3F4B"/>
    <w:rsid w:val="00DF1B72"/>
    <w:rsid w:val="00E033B5"/>
    <w:rsid w:val="00E51CF7"/>
    <w:rsid w:val="00E63662"/>
    <w:rsid w:val="00E71D97"/>
    <w:rsid w:val="00E7676C"/>
    <w:rsid w:val="00E94FE6"/>
    <w:rsid w:val="00ED4402"/>
    <w:rsid w:val="00EE14B9"/>
    <w:rsid w:val="00EF2ACF"/>
    <w:rsid w:val="00EF78FC"/>
    <w:rsid w:val="00F26482"/>
    <w:rsid w:val="00F40576"/>
    <w:rsid w:val="00F704E5"/>
    <w:rsid w:val="00F710EA"/>
    <w:rsid w:val="00FA3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D3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D313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D31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0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annotation text"/>
    <w:basedOn w:val="a"/>
    <w:link w:val="a5"/>
    <w:uiPriority w:val="99"/>
    <w:semiHidden/>
    <w:rsid w:val="00A70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02C5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A45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40A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D5D4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9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9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95D41"/>
  </w:style>
  <w:style w:type="character" w:customStyle="1" w:styleId="c26">
    <w:name w:val="c26"/>
    <w:basedOn w:val="a0"/>
    <w:rsid w:val="00195D41"/>
  </w:style>
  <w:style w:type="character" w:customStyle="1" w:styleId="c0">
    <w:name w:val="c0"/>
    <w:basedOn w:val="a0"/>
    <w:rsid w:val="00195D41"/>
  </w:style>
  <w:style w:type="paragraph" w:customStyle="1" w:styleId="c1">
    <w:name w:val="c1"/>
    <w:basedOn w:val="a"/>
    <w:rsid w:val="0019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95D41"/>
  </w:style>
  <w:style w:type="character" w:customStyle="1" w:styleId="c28">
    <w:name w:val="c28"/>
    <w:basedOn w:val="a0"/>
    <w:rsid w:val="00195D41"/>
  </w:style>
  <w:style w:type="character" w:customStyle="1" w:styleId="c15">
    <w:name w:val="c15"/>
    <w:basedOn w:val="a0"/>
    <w:rsid w:val="00195D41"/>
  </w:style>
  <w:style w:type="character" w:customStyle="1" w:styleId="c6">
    <w:name w:val="c6"/>
    <w:basedOn w:val="a0"/>
    <w:rsid w:val="00195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B3D5-33B3-4EDB-9F84-9B97D08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5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С.</dc:creator>
  <cp:keywords/>
  <dc:description/>
  <cp:lastModifiedBy>1</cp:lastModifiedBy>
  <cp:revision>37</cp:revision>
  <cp:lastPrinted>2017-10-13T15:45:00Z</cp:lastPrinted>
  <dcterms:created xsi:type="dcterms:W3CDTF">2016-08-15T09:50:00Z</dcterms:created>
  <dcterms:modified xsi:type="dcterms:W3CDTF">2018-11-23T08:57:00Z</dcterms:modified>
</cp:coreProperties>
</file>